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8209" w14:textId="0961A767" w:rsidR="00D951E6" w:rsidRPr="00103274" w:rsidRDefault="00E95F88" w:rsidP="00B021BE">
      <w:pPr>
        <w:pStyle w:val="Subtitle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Hlk3462166"/>
      <w:bookmarkStart w:id="1" w:name="_Hlk3462152"/>
      <w:r w:rsidRPr="0010327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948CB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0" distR="0" wp14:anchorId="025FD2EB" wp14:editId="58333EC9">
            <wp:extent cx="2135874" cy="930292"/>
            <wp:effectExtent l="0" t="0" r="0" b="317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710" cy="94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29D7" w14:textId="0DA118F6" w:rsidR="008C198C" w:rsidRPr="00F73404" w:rsidRDefault="00A71C24" w:rsidP="00B021BE">
      <w:pPr>
        <w:pStyle w:val="Subtitle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F73404">
        <w:rPr>
          <w:rFonts w:asciiTheme="minorHAnsi" w:hAnsiTheme="minorHAnsi" w:cstheme="minorHAnsi"/>
          <w:color w:val="auto"/>
          <w:sz w:val="32"/>
          <w:szCs w:val="32"/>
        </w:rPr>
        <w:t xml:space="preserve">SciX </w:t>
      </w:r>
      <w:r w:rsidR="004A6995" w:rsidRPr="00F73404">
        <w:rPr>
          <w:rFonts w:asciiTheme="minorHAnsi" w:hAnsiTheme="minorHAnsi" w:cstheme="minorHAnsi"/>
          <w:color w:val="auto"/>
          <w:sz w:val="32"/>
          <w:szCs w:val="32"/>
        </w:rPr>
        <w:t>202</w:t>
      </w:r>
      <w:r w:rsidR="00FD48C3">
        <w:rPr>
          <w:rFonts w:asciiTheme="minorHAnsi" w:hAnsiTheme="minorHAnsi" w:cstheme="minorHAnsi"/>
          <w:color w:val="auto"/>
          <w:sz w:val="32"/>
          <w:szCs w:val="32"/>
        </w:rPr>
        <w:t>4</w:t>
      </w:r>
      <w:r w:rsidR="00AF65FE" w:rsidRPr="00F73404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B021BE" w:rsidRPr="00F73404">
        <w:rPr>
          <w:rFonts w:asciiTheme="minorHAnsi" w:hAnsiTheme="minorHAnsi" w:cstheme="minorHAnsi"/>
          <w:color w:val="auto"/>
          <w:sz w:val="32"/>
          <w:szCs w:val="32"/>
        </w:rPr>
        <w:t>Exhibitor Booth Selection Form</w:t>
      </w:r>
    </w:p>
    <w:p w14:paraId="55EF7B11" w14:textId="00D80D42" w:rsidR="00A82E0C" w:rsidRPr="00103274" w:rsidRDefault="005A1443" w:rsidP="008B3A53">
      <w:pPr>
        <w:pStyle w:val="Subtitle"/>
        <w:spacing w:line="360" w:lineRule="exac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Raleigh Convention Center</w:t>
      </w:r>
      <w:r w:rsidR="00104AC4" w:rsidRPr="001032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Pr="005A1443">
        <w:rPr>
          <w:rFonts w:asciiTheme="minorHAnsi" w:hAnsiTheme="minorHAnsi" w:cstheme="minorHAnsi"/>
          <w:iCs/>
          <w:color w:val="auto"/>
          <w:sz w:val="24"/>
          <w:szCs w:val="24"/>
        </w:rPr>
        <w:t>R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aleigh</w:t>
      </w:r>
      <w:r w:rsidRPr="005A1443">
        <w:rPr>
          <w:rFonts w:asciiTheme="minorHAnsi" w:hAnsiTheme="minorHAnsi" w:cstheme="minorHAnsi"/>
          <w:iCs/>
          <w:color w:val="auto"/>
          <w:sz w:val="24"/>
          <w:szCs w:val="24"/>
        </w:rPr>
        <w:t>, NC</w:t>
      </w:r>
      <w:r w:rsidR="00104AC4" w:rsidRPr="00103274">
        <w:rPr>
          <w:rFonts w:asciiTheme="minorHAnsi" w:hAnsiTheme="minorHAnsi" w:cstheme="minorHAnsi"/>
          <w:iCs/>
          <w:color w:val="auto"/>
          <w:sz w:val="24"/>
          <w:szCs w:val="24"/>
        </w:rPr>
        <w:t>, USA</w:t>
      </w:r>
    </w:p>
    <w:p w14:paraId="68EA0A52" w14:textId="014AB958" w:rsidR="00104AC4" w:rsidRPr="00103274" w:rsidRDefault="00624301" w:rsidP="008B3A53">
      <w:pPr>
        <w:pStyle w:val="Subtitle"/>
        <w:spacing w:line="360" w:lineRule="exac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103274">
        <w:rPr>
          <w:rFonts w:asciiTheme="minorHAnsi" w:hAnsiTheme="minorHAnsi" w:cstheme="minorHAnsi"/>
          <w:color w:val="auto"/>
          <w:sz w:val="24"/>
          <w:szCs w:val="24"/>
        </w:rPr>
        <w:t xml:space="preserve">Conference Dates: </w:t>
      </w:r>
      <w:r w:rsidR="00AF65FE" w:rsidRPr="001032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ctober </w:t>
      </w:r>
      <w:r w:rsidR="00A72478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7F5B7C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5A144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F65FE" w:rsidRPr="00103274">
        <w:rPr>
          <w:rFonts w:asciiTheme="minorHAnsi" w:hAnsiTheme="minorHAnsi" w:cstheme="minorHAnsi"/>
          <w:iCs/>
          <w:color w:val="auto"/>
          <w:sz w:val="24"/>
          <w:szCs w:val="24"/>
        </w:rPr>
        <w:t>-</w:t>
      </w:r>
      <w:r w:rsidR="005A1443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7F5B7C">
        <w:rPr>
          <w:rFonts w:asciiTheme="minorHAnsi" w:hAnsiTheme="minorHAnsi" w:cstheme="minorHAnsi"/>
          <w:iCs/>
          <w:color w:val="auto"/>
          <w:sz w:val="24"/>
          <w:szCs w:val="24"/>
        </w:rPr>
        <w:t>25</w:t>
      </w:r>
      <w:r w:rsidR="00AF65FE" w:rsidRPr="00103274">
        <w:rPr>
          <w:rFonts w:asciiTheme="minorHAnsi" w:hAnsiTheme="minorHAnsi" w:cstheme="minorHAnsi"/>
          <w:iCs/>
          <w:color w:val="auto"/>
          <w:sz w:val="24"/>
          <w:szCs w:val="24"/>
        </w:rPr>
        <w:t>, 202</w:t>
      </w:r>
      <w:r w:rsidR="00A72478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</w:p>
    <w:p w14:paraId="51681772" w14:textId="0A1F82BF" w:rsidR="00104AC4" w:rsidRPr="00103274" w:rsidRDefault="0013163F" w:rsidP="008B3A53">
      <w:pPr>
        <w:pStyle w:val="Subtitle"/>
        <w:spacing w:line="360" w:lineRule="exac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        </w:t>
      </w:r>
    </w:p>
    <w:p w14:paraId="12455EF4" w14:textId="6D0EC2BB" w:rsidR="00104AC4" w:rsidRPr="003948CB" w:rsidRDefault="00104AC4" w:rsidP="00104AC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Company Name </w:t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  <w:t>________________________________________</w:t>
      </w:r>
    </w:p>
    <w:p w14:paraId="6A517E56" w14:textId="77777777" w:rsidR="00263580" w:rsidRPr="003948CB" w:rsidRDefault="00263580" w:rsidP="00104AC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DC5CC6E" w14:textId="3D987BF7" w:rsidR="00104AC4" w:rsidRPr="003948CB" w:rsidRDefault="00104AC4" w:rsidP="00104AC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Contact Person </w:t>
      </w:r>
      <w:r w:rsid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  <w:t>________________________________________</w:t>
      </w:r>
    </w:p>
    <w:p w14:paraId="6DF1F1D9" w14:textId="77777777" w:rsidR="00263580" w:rsidRPr="003948CB" w:rsidRDefault="00263580" w:rsidP="00104AC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8C07900" w14:textId="75D7F94E" w:rsidR="00104AC4" w:rsidRPr="003948CB" w:rsidRDefault="00104AC4" w:rsidP="00104AC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hone </w:t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  <w:t>________________________________________</w:t>
      </w:r>
    </w:p>
    <w:p w14:paraId="79841FB1" w14:textId="77777777" w:rsidR="00263580" w:rsidRPr="003948CB" w:rsidRDefault="00263580" w:rsidP="00104AC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2570DEB9" w14:textId="5CC0BAF7" w:rsidR="00104AC4" w:rsidRPr="003948CB" w:rsidRDefault="00104AC4" w:rsidP="00104AC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>Email</w:t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  <w:t xml:space="preserve"> </w:t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  <w:t>________________________________________</w:t>
      </w:r>
    </w:p>
    <w:bookmarkEnd w:id="0"/>
    <w:bookmarkEnd w:id="1"/>
    <w:p w14:paraId="4ABD9059" w14:textId="65577DC5" w:rsidR="00103274" w:rsidRPr="003948CB" w:rsidRDefault="00103274" w:rsidP="00103274">
      <w:pPr>
        <w:widowControl/>
        <w:tabs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66244554" w14:textId="0DF62793" w:rsidR="00103274" w:rsidRPr="003948CB" w:rsidRDefault="00103274" w:rsidP="00FC0D38">
      <w:pPr>
        <w:widowControl/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Booth Rates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  <w:t>Standard Price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751B5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Early-Bird</w:t>
      </w:r>
      <w:r w:rsidR="00FC0D38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Price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*</w:t>
      </w:r>
    </w:p>
    <w:p w14:paraId="5A318313" w14:textId="01F25744" w:rsidR="00103274" w:rsidRPr="003948CB" w:rsidRDefault="00103274" w:rsidP="00FC0D38">
      <w:pPr>
        <w:pStyle w:val="ListParagraph"/>
        <w:widowControl/>
        <w:numPr>
          <w:ilvl w:val="0"/>
          <w:numId w:val="5"/>
        </w:numPr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10’ x 10’ booth </w:t>
      </w:r>
      <w:r w:rsidR="00FC0D38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$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3</w:t>
      </w: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2</w:t>
      </w:r>
      <w:r w:rsidR="00314A72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5</w:t>
      </w: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</w:t>
      </w:r>
      <w:r w:rsidR="00FC0D38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  <w:t>$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2,</w:t>
      </w:r>
      <w:r w:rsidR="005A1443">
        <w:rPr>
          <w:rFonts w:asciiTheme="minorHAnsi" w:hAnsiTheme="minorHAnsi" w:cstheme="minorHAnsi"/>
          <w:b/>
          <w:bCs/>
          <w:noProof/>
          <w:sz w:val="22"/>
          <w:szCs w:val="22"/>
        </w:rPr>
        <w:t>7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</w:p>
    <w:p w14:paraId="387E6431" w14:textId="3009188E" w:rsidR="00103274" w:rsidRPr="003948CB" w:rsidRDefault="00103274" w:rsidP="00FC0D38">
      <w:pPr>
        <w:pStyle w:val="ListParagraph"/>
        <w:widowControl/>
        <w:numPr>
          <w:ilvl w:val="0"/>
          <w:numId w:val="5"/>
        </w:numPr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10’ x 20’ booth </w:t>
      </w:r>
      <w:r w:rsidR="00FC0D38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$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4,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9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  <w:t>$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4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1</w:t>
      </w:r>
      <w:r w:rsidR="00942CDF">
        <w:rPr>
          <w:rFonts w:asciiTheme="minorHAnsi" w:hAnsiTheme="minorHAnsi" w:cstheme="minorHAnsi"/>
          <w:b/>
          <w:bCs/>
          <w:noProof/>
          <w:sz w:val="22"/>
          <w:szCs w:val="22"/>
        </w:rPr>
        <w:t>0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</w:t>
      </w:r>
    </w:p>
    <w:p w14:paraId="63D6820B" w14:textId="5A429EED" w:rsidR="00103274" w:rsidRPr="003948CB" w:rsidRDefault="00103274" w:rsidP="00FC0D38">
      <w:pPr>
        <w:pStyle w:val="ListParagraph"/>
        <w:widowControl/>
        <w:numPr>
          <w:ilvl w:val="0"/>
          <w:numId w:val="5"/>
        </w:numPr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10’ x 30’ booth </w:t>
      </w:r>
      <w:r w:rsidR="00FC0D38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$</w:t>
      </w:r>
      <w:r w:rsidR="00314A72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6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3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  <w:t>$5,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3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</w:p>
    <w:p w14:paraId="3747BC75" w14:textId="03792791" w:rsidR="00103274" w:rsidRPr="003948CB" w:rsidRDefault="00103274" w:rsidP="00FC0D38">
      <w:pPr>
        <w:pStyle w:val="ListParagraph"/>
        <w:widowControl/>
        <w:numPr>
          <w:ilvl w:val="0"/>
          <w:numId w:val="5"/>
        </w:numPr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20' x 20' booth </w:t>
      </w:r>
      <w:r w:rsidR="00FC0D38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$</w:t>
      </w:r>
      <w:r w:rsidR="006D32EB">
        <w:rPr>
          <w:rFonts w:asciiTheme="minorHAnsi" w:hAnsiTheme="minorHAnsi" w:cstheme="minorHAnsi"/>
          <w:b/>
          <w:bCs/>
          <w:noProof/>
          <w:sz w:val="22"/>
          <w:szCs w:val="22"/>
        </w:rPr>
        <w:t>7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D32EB">
        <w:rPr>
          <w:rFonts w:asciiTheme="minorHAnsi" w:hAnsiTheme="minorHAnsi" w:cstheme="minorHAnsi"/>
          <w:b/>
          <w:bCs/>
          <w:noProof/>
          <w:sz w:val="22"/>
          <w:szCs w:val="22"/>
        </w:rPr>
        <w:t>2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  <w:t>$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6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,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0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</w:p>
    <w:p w14:paraId="6880EDCB" w14:textId="5920AFD6" w:rsidR="00103274" w:rsidRPr="003948CB" w:rsidRDefault="00103274" w:rsidP="00FC0D38">
      <w:pPr>
        <w:pStyle w:val="ListParagraph"/>
        <w:widowControl/>
        <w:numPr>
          <w:ilvl w:val="0"/>
          <w:numId w:val="5"/>
        </w:numPr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20' x 30' booth </w:t>
      </w:r>
      <w:r w:rsidR="00FC0D38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$8,</w:t>
      </w:r>
      <w:r w:rsidR="006D32EB">
        <w:rPr>
          <w:rFonts w:asciiTheme="minorHAnsi" w:hAnsiTheme="minorHAnsi" w:cstheme="minorHAnsi"/>
          <w:b/>
          <w:bCs/>
          <w:noProof/>
          <w:sz w:val="22"/>
          <w:szCs w:val="22"/>
        </w:rPr>
        <w:t>7</w:t>
      </w:r>
      <w:r w:rsidR="0049589F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ab/>
        <w:t>$7,</w:t>
      </w:r>
      <w:r w:rsidR="00614B8C">
        <w:rPr>
          <w:rFonts w:asciiTheme="minorHAnsi" w:hAnsiTheme="minorHAnsi" w:cstheme="minorHAnsi"/>
          <w:b/>
          <w:bCs/>
          <w:noProof/>
          <w:sz w:val="22"/>
          <w:szCs w:val="22"/>
        </w:rPr>
        <w:t>5</w:t>
      </w:r>
      <w:r w:rsidR="005070B7" w:rsidRPr="003948CB">
        <w:rPr>
          <w:rFonts w:asciiTheme="minorHAnsi" w:hAnsiTheme="minorHAnsi" w:cstheme="minorHAnsi"/>
          <w:b/>
          <w:bCs/>
          <w:noProof/>
          <w:sz w:val="22"/>
          <w:szCs w:val="22"/>
        </w:rPr>
        <w:t>00</w:t>
      </w:r>
    </w:p>
    <w:p w14:paraId="23268B20" w14:textId="1C0E8B58" w:rsidR="005070B7" w:rsidRPr="00C910DB" w:rsidRDefault="005070B7" w:rsidP="005070B7">
      <w:pPr>
        <w:widowControl/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i/>
          <w:iCs/>
          <w:noProof/>
        </w:rPr>
      </w:pPr>
      <w:r w:rsidRPr="00C910DB">
        <w:rPr>
          <w:rFonts w:asciiTheme="minorHAnsi" w:hAnsiTheme="minorHAnsi" w:cstheme="minorHAnsi"/>
          <w:i/>
          <w:iCs/>
          <w:noProof/>
        </w:rPr>
        <w:t xml:space="preserve">* </w:t>
      </w:r>
      <w:r w:rsidR="00845D86" w:rsidRPr="00C910DB">
        <w:rPr>
          <w:rFonts w:asciiTheme="minorHAnsi" w:hAnsiTheme="minorHAnsi" w:cstheme="minorHAnsi"/>
          <w:i/>
          <w:iCs/>
          <w:noProof/>
        </w:rPr>
        <w:t>Early-Bird</w:t>
      </w:r>
      <w:r w:rsidRPr="00C910DB">
        <w:rPr>
          <w:rFonts w:asciiTheme="minorHAnsi" w:hAnsiTheme="minorHAnsi" w:cstheme="minorHAnsi"/>
          <w:i/>
          <w:iCs/>
          <w:noProof/>
        </w:rPr>
        <w:t xml:space="preserve"> pricing is available to exhibitors</w:t>
      </w:r>
      <w:r w:rsidR="00AF64A3" w:rsidRPr="00C910DB">
        <w:rPr>
          <w:rFonts w:asciiTheme="minorHAnsi" w:hAnsiTheme="minorHAnsi" w:cstheme="minorHAnsi"/>
          <w:i/>
          <w:iCs/>
          <w:noProof/>
        </w:rPr>
        <w:t xml:space="preserve"> who complete</w:t>
      </w:r>
      <w:r w:rsidRPr="00C910DB">
        <w:rPr>
          <w:rFonts w:asciiTheme="minorHAnsi" w:hAnsiTheme="minorHAnsi" w:cstheme="minorHAnsi"/>
          <w:i/>
          <w:iCs/>
          <w:noProof/>
        </w:rPr>
        <w:t xml:space="preserve"> </w:t>
      </w:r>
      <w:r w:rsidR="00FA73FA" w:rsidRPr="00C910DB">
        <w:rPr>
          <w:rFonts w:asciiTheme="minorHAnsi" w:hAnsiTheme="minorHAnsi" w:cstheme="minorHAnsi"/>
          <w:i/>
          <w:iCs/>
          <w:noProof/>
        </w:rPr>
        <w:t>regist</w:t>
      </w:r>
      <w:r w:rsidR="00AF64A3" w:rsidRPr="00C910DB">
        <w:rPr>
          <w:rFonts w:asciiTheme="minorHAnsi" w:hAnsiTheme="minorHAnsi" w:cstheme="minorHAnsi"/>
          <w:i/>
          <w:iCs/>
          <w:noProof/>
        </w:rPr>
        <w:t xml:space="preserve">ration </w:t>
      </w:r>
      <w:r w:rsidR="00353153" w:rsidRPr="00C910DB">
        <w:rPr>
          <w:rFonts w:asciiTheme="minorHAnsi" w:hAnsiTheme="minorHAnsi" w:cstheme="minorHAnsi"/>
          <w:i/>
          <w:iCs/>
          <w:noProof/>
        </w:rPr>
        <w:t xml:space="preserve">and submit a non-refundable $500 deposit to hold booth location </w:t>
      </w:r>
      <w:r w:rsidR="00AF64A3" w:rsidRPr="00C910DB">
        <w:rPr>
          <w:rFonts w:asciiTheme="minorHAnsi" w:hAnsiTheme="minorHAnsi" w:cstheme="minorHAnsi"/>
          <w:i/>
          <w:iCs/>
          <w:noProof/>
        </w:rPr>
        <w:t>on or before November 15</w:t>
      </w:r>
      <w:r w:rsidR="00353153" w:rsidRPr="00C910DB">
        <w:rPr>
          <w:rFonts w:asciiTheme="minorHAnsi" w:hAnsiTheme="minorHAnsi" w:cstheme="minorHAnsi"/>
          <w:i/>
          <w:iCs/>
          <w:noProof/>
        </w:rPr>
        <w:t>, 202</w:t>
      </w:r>
      <w:r w:rsidR="006D32EB" w:rsidRPr="00C910DB">
        <w:rPr>
          <w:rFonts w:asciiTheme="minorHAnsi" w:hAnsiTheme="minorHAnsi" w:cstheme="minorHAnsi"/>
          <w:i/>
          <w:iCs/>
          <w:noProof/>
        </w:rPr>
        <w:t>3</w:t>
      </w:r>
      <w:r w:rsidR="00353153" w:rsidRPr="00C910DB">
        <w:rPr>
          <w:rFonts w:asciiTheme="minorHAnsi" w:hAnsiTheme="minorHAnsi" w:cstheme="minorHAnsi"/>
          <w:i/>
          <w:iCs/>
          <w:noProof/>
        </w:rPr>
        <w:t xml:space="preserve">.  Full payment is due by </w:t>
      </w:r>
      <w:r w:rsidR="006319A9" w:rsidRPr="00C910DB">
        <w:rPr>
          <w:rFonts w:asciiTheme="minorHAnsi" w:hAnsiTheme="minorHAnsi" w:cstheme="minorHAnsi"/>
          <w:i/>
          <w:iCs/>
          <w:noProof/>
        </w:rPr>
        <w:t>February 1, 202</w:t>
      </w:r>
      <w:r w:rsidR="006D32EB" w:rsidRPr="00C910DB">
        <w:rPr>
          <w:rFonts w:asciiTheme="minorHAnsi" w:hAnsiTheme="minorHAnsi" w:cstheme="minorHAnsi"/>
          <w:i/>
          <w:iCs/>
          <w:noProof/>
        </w:rPr>
        <w:t>4</w:t>
      </w:r>
      <w:r w:rsidR="006319A9" w:rsidRPr="00C910DB">
        <w:rPr>
          <w:rFonts w:asciiTheme="minorHAnsi" w:hAnsiTheme="minorHAnsi" w:cstheme="minorHAnsi"/>
          <w:i/>
          <w:iCs/>
          <w:noProof/>
        </w:rPr>
        <w:t>.</w:t>
      </w:r>
    </w:p>
    <w:p w14:paraId="750465AA" w14:textId="44BD1B86" w:rsidR="001222AD" w:rsidRDefault="001222AD" w:rsidP="005070B7">
      <w:pPr>
        <w:widowControl/>
        <w:tabs>
          <w:tab w:val="center" w:pos="3240"/>
          <w:tab w:val="center" w:pos="5400"/>
          <w:tab w:val="right" w:pos="10170"/>
        </w:tabs>
        <w:rPr>
          <w:rFonts w:asciiTheme="minorHAnsi" w:hAnsiTheme="minorHAnsi" w:cstheme="minorHAnsi"/>
          <w:b/>
          <w:bCs/>
          <w:i/>
          <w:iCs/>
          <w:noProof/>
        </w:rPr>
      </w:pPr>
    </w:p>
    <w:p w14:paraId="25D5CBC2" w14:textId="33D96655" w:rsidR="001222AD" w:rsidRPr="003948CB" w:rsidRDefault="001222AD" w:rsidP="00C910DB">
      <w:pPr>
        <w:widowControl/>
        <w:tabs>
          <w:tab w:val="center" w:pos="3240"/>
          <w:tab w:val="center" w:pos="5400"/>
          <w:tab w:val="right" w:pos="10170"/>
        </w:tabs>
        <w:ind w:left="540" w:hanging="540"/>
        <w:rPr>
          <w:rFonts w:asciiTheme="minorHAnsi" w:hAnsiTheme="minorHAnsi" w:cstheme="minorHAnsi"/>
          <w:b/>
          <w:bCs/>
          <w:i/>
          <w:iCs/>
          <w:noProof/>
        </w:rPr>
      </w:pPr>
      <w:r w:rsidRPr="00C910DB">
        <w:rPr>
          <w:rFonts w:asciiTheme="minorHAnsi" w:hAnsiTheme="minorHAnsi" w:cstheme="minorHAnsi"/>
          <w:b/>
          <w:bCs/>
          <w:i/>
          <w:iCs/>
          <w:noProof/>
          <w:u w:val="single"/>
        </w:rPr>
        <w:t>NOTE:</w:t>
      </w:r>
      <w:r>
        <w:rPr>
          <w:rFonts w:asciiTheme="minorHAnsi" w:hAnsiTheme="minorHAnsi" w:cstheme="minorHAnsi"/>
          <w:b/>
          <w:bCs/>
          <w:i/>
          <w:iCs/>
          <w:noProof/>
        </w:rPr>
        <w:t xml:space="preserve"> </w:t>
      </w:r>
      <w:r w:rsidRPr="001222AD">
        <w:rPr>
          <w:rFonts w:asciiTheme="minorHAnsi" w:hAnsiTheme="minorHAnsi" w:cstheme="minorHAnsi"/>
          <w:b/>
          <w:bCs/>
          <w:i/>
          <w:iCs/>
          <w:noProof/>
        </w:rPr>
        <w:t>FACSS offers the ability to pay with credit card or wire transfer. For transactions involving a credit card, FACSS will charge a 3% convenience fee</w:t>
      </w:r>
      <w:r w:rsidR="00C910DB">
        <w:rPr>
          <w:rFonts w:asciiTheme="minorHAnsi" w:hAnsiTheme="minorHAnsi" w:cstheme="minorHAnsi"/>
          <w:b/>
          <w:bCs/>
          <w:i/>
          <w:iCs/>
          <w:noProof/>
        </w:rPr>
        <w:t xml:space="preserve"> to cover the cost of </w:t>
      </w:r>
      <w:r w:rsidR="00876DEC">
        <w:rPr>
          <w:rFonts w:asciiTheme="minorHAnsi" w:hAnsiTheme="minorHAnsi" w:cstheme="minorHAnsi"/>
          <w:b/>
          <w:bCs/>
          <w:i/>
          <w:iCs/>
          <w:noProof/>
        </w:rPr>
        <w:t xml:space="preserve">credit card </w:t>
      </w:r>
      <w:r w:rsidR="00C910DB">
        <w:rPr>
          <w:rFonts w:asciiTheme="minorHAnsi" w:hAnsiTheme="minorHAnsi" w:cstheme="minorHAnsi"/>
          <w:b/>
          <w:bCs/>
          <w:i/>
          <w:iCs/>
          <w:noProof/>
        </w:rPr>
        <w:t xml:space="preserve">merchant </w:t>
      </w:r>
      <w:r w:rsidR="00876DEC">
        <w:rPr>
          <w:rFonts w:asciiTheme="minorHAnsi" w:hAnsiTheme="minorHAnsi" w:cstheme="minorHAnsi"/>
          <w:b/>
          <w:bCs/>
          <w:i/>
          <w:iCs/>
          <w:noProof/>
        </w:rPr>
        <w:t>services</w:t>
      </w:r>
      <w:r>
        <w:rPr>
          <w:rFonts w:asciiTheme="minorHAnsi" w:hAnsiTheme="minorHAnsi" w:cstheme="minorHAnsi"/>
          <w:b/>
          <w:bCs/>
          <w:i/>
          <w:iCs/>
          <w:noProof/>
        </w:rPr>
        <w:t>.</w:t>
      </w:r>
    </w:p>
    <w:p w14:paraId="7728EBD9" w14:textId="77ECE142" w:rsidR="00103274" w:rsidRPr="003948CB" w:rsidRDefault="00103274" w:rsidP="00103274">
      <w:pPr>
        <w:widowControl/>
        <w:tabs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42BDAECD" w14:textId="77777777" w:rsidR="00103274" w:rsidRPr="003948CB" w:rsidRDefault="00103274" w:rsidP="00103274">
      <w:pPr>
        <w:pStyle w:val="Subtitle"/>
        <w:spacing w:line="360" w:lineRule="exact"/>
        <w:jc w:val="lef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>Booth Size (select one)</w:t>
      </w:r>
      <w:r w:rsidRPr="003948CB">
        <w:rPr>
          <w:rFonts w:asciiTheme="minorHAnsi" w:hAnsiTheme="minorHAnsi" w:cstheme="minorHAnsi"/>
          <w:iCs/>
          <w:color w:val="auto"/>
          <w:sz w:val="22"/>
          <w:szCs w:val="22"/>
        </w:rPr>
        <w:tab/>
      </w:r>
    </w:p>
    <w:p w14:paraId="01E7D3EE" w14:textId="77777777" w:rsidR="00103274" w:rsidRPr="003948CB" w:rsidRDefault="00103274" w:rsidP="00103274">
      <w:pPr>
        <w:pStyle w:val="Subtitle"/>
        <w:numPr>
          <w:ilvl w:val="0"/>
          <w:numId w:val="4"/>
        </w:numPr>
        <w:spacing w:line="360" w:lineRule="exact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color w:val="auto"/>
          <w:sz w:val="22"/>
          <w:szCs w:val="22"/>
        </w:rPr>
        <w:t>10 x 10</w:t>
      </w:r>
    </w:p>
    <w:p w14:paraId="35BA02B1" w14:textId="34897167" w:rsidR="00103274" w:rsidRPr="003948CB" w:rsidRDefault="00103274" w:rsidP="00103274">
      <w:pPr>
        <w:pStyle w:val="Subtitle"/>
        <w:numPr>
          <w:ilvl w:val="0"/>
          <w:numId w:val="4"/>
        </w:numPr>
        <w:spacing w:line="360" w:lineRule="exact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color w:val="auto"/>
          <w:sz w:val="22"/>
          <w:szCs w:val="22"/>
        </w:rPr>
        <w:t>10 x 20</w:t>
      </w:r>
    </w:p>
    <w:p w14:paraId="17D045C7" w14:textId="5022C1AE" w:rsidR="008D611B" w:rsidRPr="003948CB" w:rsidRDefault="008D611B" w:rsidP="00103274">
      <w:pPr>
        <w:pStyle w:val="Subtitle"/>
        <w:numPr>
          <w:ilvl w:val="0"/>
          <w:numId w:val="4"/>
        </w:numPr>
        <w:spacing w:line="360" w:lineRule="exact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color w:val="auto"/>
          <w:sz w:val="22"/>
          <w:szCs w:val="22"/>
        </w:rPr>
        <w:t>10 x 30</w:t>
      </w:r>
    </w:p>
    <w:p w14:paraId="3C0600BE" w14:textId="0F8BFB32" w:rsidR="00103274" w:rsidRPr="003948CB" w:rsidRDefault="00103274" w:rsidP="00103274">
      <w:pPr>
        <w:pStyle w:val="Subtitle"/>
        <w:numPr>
          <w:ilvl w:val="0"/>
          <w:numId w:val="4"/>
        </w:numPr>
        <w:spacing w:line="360" w:lineRule="exact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color w:val="auto"/>
          <w:sz w:val="22"/>
          <w:szCs w:val="22"/>
        </w:rPr>
        <w:t>20 x 20</w:t>
      </w:r>
      <w:bookmarkStart w:id="2" w:name="_Hlk3462178"/>
    </w:p>
    <w:p w14:paraId="08305CBF" w14:textId="52E6EF29" w:rsidR="008D611B" w:rsidRPr="003948CB" w:rsidRDefault="008D611B" w:rsidP="00103274">
      <w:pPr>
        <w:pStyle w:val="Subtitle"/>
        <w:numPr>
          <w:ilvl w:val="0"/>
          <w:numId w:val="4"/>
        </w:numPr>
        <w:spacing w:line="360" w:lineRule="exact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color w:val="auto"/>
          <w:sz w:val="22"/>
          <w:szCs w:val="22"/>
        </w:rPr>
        <w:t>20 x 30</w:t>
      </w:r>
    </w:p>
    <w:p w14:paraId="4D574B98" w14:textId="77777777" w:rsidR="00103274" w:rsidRPr="003948CB" w:rsidRDefault="00103274" w:rsidP="00103274">
      <w:pPr>
        <w:pStyle w:val="Subtitle"/>
        <w:numPr>
          <w:ilvl w:val="0"/>
          <w:numId w:val="4"/>
        </w:numPr>
        <w:spacing w:line="360" w:lineRule="exact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3948CB">
        <w:rPr>
          <w:rFonts w:asciiTheme="minorHAnsi" w:hAnsiTheme="minorHAnsi" w:cstheme="minorHAnsi"/>
          <w:color w:val="auto"/>
          <w:sz w:val="22"/>
          <w:szCs w:val="22"/>
        </w:rPr>
        <w:t>Other ___________________________</w:t>
      </w:r>
    </w:p>
    <w:bookmarkEnd w:id="2"/>
    <w:p w14:paraId="558AA3E0" w14:textId="77777777" w:rsidR="00103274" w:rsidRPr="003948CB" w:rsidRDefault="00103274" w:rsidP="00103274">
      <w:pPr>
        <w:widowControl/>
        <w:tabs>
          <w:tab w:val="right" w:pos="10170"/>
        </w:tabs>
        <w:rPr>
          <w:rFonts w:asciiTheme="minorHAnsi" w:hAnsiTheme="minorHAnsi" w:cstheme="minorHAnsi"/>
          <w:b/>
          <w:bCs/>
          <w:noProof/>
          <w:sz w:val="22"/>
          <w:szCs w:val="22"/>
        </w:rPr>
      </w:pPr>
    </w:p>
    <w:p w14:paraId="5F1D53ED" w14:textId="77777777" w:rsidR="003948CB" w:rsidRDefault="003948CB" w:rsidP="001D3107">
      <w:pPr>
        <w:tabs>
          <w:tab w:val="left" w:pos="8670"/>
        </w:tabs>
        <w:rPr>
          <w:rFonts w:asciiTheme="minorHAnsi" w:hAnsiTheme="minorHAnsi" w:cstheme="minorHAnsi"/>
          <w:sz w:val="22"/>
          <w:szCs w:val="22"/>
        </w:rPr>
      </w:pPr>
    </w:p>
    <w:p w14:paraId="6EA67146" w14:textId="448D2A96" w:rsidR="003948CB" w:rsidRDefault="003948CB" w:rsidP="007655AB">
      <w:pPr>
        <w:tabs>
          <w:tab w:val="left" w:pos="867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655AB">
        <w:rPr>
          <w:rFonts w:asciiTheme="minorHAnsi" w:hAnsiTheme="minorHAnsi" w:cstheme="minorHAnsi"/>
          <w:b/>
          <w:bCs/>
          <w:sz w:val="24"/>
          <w:szCs w:val="24"/>
        </w:rPr>
        <w:t>Preferred Booth Location</w:t>
      </w:r>
      <w:r w:rsidR="007655AB" w:rsidRPr="007655AB">
        <w:rPr>
          <w:rFonts w:asciiTheme="minorHAnsi" w:hAnsiTheme="minorHAnsi" w:cstheme="minorHAnsi"/>
          <w:b/>
          <w:bCs/>
          <w:sz w:val="24"/>
          <w:szCs w:val="24"/>
        </w:rPr>
        <w:t xml:space="preserve"> (Select 3)</w:t>
      </w:r>
    </w:p>
    <w:p w14:paraId="76A7A577" w14:textId="77777777" w:rsidR="006D7624" w:rsidRDefault="006D7624" w:rsidP="007655AB">
      <w:pPr>
        <w:tabs>
          <w:tab w:val="left" w:pos="867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483CE9" w14:textId="1A54DC1E" w:rsidR="006127A0" w:rsidRPr="007655AB" w:rsidRDefault="006D7624" w:rsidP="006D7624">
      <w:pPr>
        <w:tabs>
          <w:tab w:val="center" w:pos="2880"/>
          <w:tab w:val="center" w:pos="5220"/>
          <w:tab w:val="center" w:pos="7740"/>
          <w:tab w:val="left" w:pos="867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655AB">
        <w:rPr>
          <w:rFonts w:asciiTheme="minorHAnsi" w:hAnsiTheme="minorHAnsi" w:cstheme="minorHAnsi"/>
          <w:b/>
          <w:bCs/>
          <w:sz w:val="24"/>
          <w:szCs w:val="24"/>
        </w:rPr>
        <w:t>____________</w:t>
      </w:r>
      <w:r w:rsidR="006127A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127A0">
        <w:rPr>
          <w:rFonts w:asciiTheme="minorHAnsi" w:hAnsiTheme="minorHAnsi" w:cstheme="minorHAnsi"/>
          <w:b/>
          <w:bCs/>
          <w:sz w:val="24"/>
          <w:szCs w:val="24"/>
        </w:rPr>
        <w:t>____________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127A0">
        <w:rPr>
          <w:rFonts w:asciiTheme="minorHAnsi" w:hAnsiTheme="minorHAnsi" w:cstheme="minorHAnsi"/>
          <w:b/>
          <w:bCs/>
          <w:sz w:val="24"/>
          <w:szCs w:val="24"/>
        </w:rPr>
        <w:t>____________</w:t>
      </w:r>
    </w:p>
    <w:p w14:paraId="0A0D78CB" w14:textId="1E5B73F3" w:rsidR="007655AB" w:rsidRPr="007655AB" w:rsidRDefault="006D7624" w:rsidP="006D7624">
      <w:pPr>
        <w:tabs>
          <w:tab w:val="center" w:pos="2880"/>
          <w:tab w:val="center" w:pos="5220"/>
          <w:tab w:val="center" w:pos="7740"/>
          <w:tab w:val="left" w:pos="867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1</w:t>
      </w:r>
      <w:r w:rsidRPr="006D762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hoice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2</w:t>
      </w:r>
      <w:r w:rsidRPr="006D762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hoice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3</w:t>
      </w:r>
      <w:r w:rsidRPr="006D762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Choice</w:t>
      </w:r>
    </w:p>
    <w:p w14:paraId="69D82A22" w14:textId="03299E31" w:rsidR="00803A87" w:rsidRPr="003948CB" w:rsidRDefault="001D3107" w:rsidP="001D3107">
      <w:pPr>
        <w:tabs>
          <w:tab w:val="left" w:pos="8670"/>
        </w:tabs>
        <w:rPr>
          <w:rFonts w:asciiTheme="minorHAnsi" w:hAnsiTheme="minorHAnsi" w:cstheme="minorHAnsi"/>
          <w:sz w:val="22"/>
          <w:szCs w:val="22"/>
        </w:rPr>
      </w:pPr>
      <w:r w:rsidRPr="003948CB">
        <w:rPr>
          <w:rFonts w:asciiTheme="minorHAnsi" w:hAnsiTheme="minorHAnsi" w:cstheme="minorHAnsi"/>
          <w:sz w:val="22"/>
          <w:szCs w:val="22"/>
        </w:rPr>
        <w:tab/>
      </w:r>
    </w:p>
    <w:p w14:paraId="40B8EEA0" w14:textId="3B90EBDE" w:rsidR="00104AC4" w:rsidRPr="003948CB" w:rsidRDefault="0096033D" w:rsidP="001D3107">
      <w:pPr>
        <w:tabs>
          <w:tab w:val="left" w:pos="8670"/>
        </w:tabs>
        <w:rPr>
          <w:rFonts w:asciiTheme="minorHAnsi" w:hAnsiTheme="minorHAnsi" w:cstheme="minorHAnsi"/>
          <w:sz w:val="22"/>
          <w:szCs w:val="22"/>
        </w:rPr>
      </w:pPr>
      <w:r w:rsidRPr="003948CB">
        <w:rPr>
          <w:rFonts w:asciiTheme="minorHAnsi" w:hAnsiTheme="minorHAnsi" w:cstheme="minorHAnsi"/>
          <w:sz w:val="22"/>
          <w:szCs w:val="22"/>
        </w:rPr>
        <w:t>Booth selection will take place based upon priority points</w:t>
      </w:r>
      <w:r w:rsidR="00995BA1" w:rsidRPr="003948CB">
        <w:rPr>
          <w:rFonts w:asciiTheme="minorHAnsi" w:hAnsiTheme="minorHAnsi" w:cstheme="minorHAnsi"/>
          <w:sz w:val="22"/>
          <w:szCs w:val="22"/>
        </w:rPr>
        <w:t xml:space="preserve">.  </w:t>
      </w:r>
      <w:r w:rsidR="00EC75EF">
        <w:rPr>
          <w:rFonts w:asciiTheme="minorHAnsi" w:hAnsiTheme="minorHAnsi" w:cstheme="minorHAnsi"/>
          <w:sz w:val="22"/>
          <w:szCs w:val="22"/>
        </w:rPr>
        <w:t>Early-Bird b</w:t>
      </w:r>
      <w:r w:rsidR="00524A63" w:rsidRPr="003948CB">
        <w:rPr>
          <w:rFonts w:asciiTheme="minorHAnsi" w:hAnsiTheme="minorHAnsi" w:cstheme="minorHAnsi"/>
          <w:sz w:val="22"/>
          <w:szCs w:val="22"/>
        </w:rPr>
        <w:t>ooth selection for 202</w:t>
      </w:r>
      <w:r w:rsidR="006D32EB">
        <w:rPr>
          <w:rFonts w:asciiTheme="minorHAnsi" w:hAnsiTheme="minorHAnsi" w:cstheme="minorHAnsi"/>
          <w:sz w:val="22"/>
          <w:szCs w:val="22"/>
        </w:rPr>
        <w:t>4</w:t>
      </w:r>
      <w:r w:rsidR="00524A63" w:rsidRPr="003948CB">
        <w:rPr>
          <w:rFonts w:asciiTheme="minorHAnsi" w:hAnsiTheme="minorHAnsi" w:cstheme="minorHAnsi"/>
          <w:sz w:val="22"/>
          <w:szCs w:val="22"/>
        </w:rPr>
        <w:t xml:space="preserve"> is expected to </w:t>
      </w:r>
      <w:r w:rsidR="00EC75EF">
        <w:rPr>
          <w:rFonts w:asciiTheme="minorHAnsi" w:hAnsiTheme="minorHAnsi" w:cstheme="minorHAnsi"/>
          <w:sz w:val="22"/>
          <w:szCs w:val="22"/>
        </w:rPr>
        <w:t>be finalized</w:t>
      </w:r>
      <w:r w:rsidR="00524A63" w:rsidRPr="003948CB">
        <w:rPr>
          <w:rFonts w:asciiTheme="minorHAnsi" w:hAnsiTheme="minorHAnsi" w:cstheme="minorHAnsi"/>
          <w:sz w:val="22"/>
          <w:szCs w:val="22"/>
        </w:rPr>
        <w:t xml:space="preserve"> </w:t>
      </w:r>
      <w:r w:rsidR="00A71610">
        <w:rPr>
          <w:rFonts w:asciiTheme="minorHAnsi" w:hAnsiTheme="minorHAnsi" w:cstheme="minorHAnsi"/>
          <w:sz w:val="22"/>
          <w:szCs w:val="22"/>
        </w:rPr>
        <w:t xml:space="preserve">by early </w:t>
      </w:r>
      <w:r w:rsidR="005E00DB" w:rsidRPr="003948CB">
        <w:rPr>
          <w:rFonts w:asciiTheme="minorHAnsi" w:hAnsiTheme="minorHAnsi" w:cstheme="minorHAnsi"/>
          <w:sz w:val="22"/>
          <w:szCs w:val="22"/>
        </w:rPr>
        <w:t>December of 202</w:t>
      </w:r>
      <w:r w:rsidR="006D32EB">
        <w:rPr>
          <w:rFonts w:asciiTheme="minorHAnsi" w:hAnsiTheme="minorHAnsi" w:cstheme="minorHAnsi"/>
          <w:sz w:val="22"/>
          <w:szCs w:val="22"/>
        </w:rPr>
        <w:t>3</w:t>
      </w:r>
      <w:r w:rsidR="005E00DB" w:rsidRPr="003948CB">
        <w:rPr>
          <w:rFonts w:asciiTheme="minorHAnsi" w:hAnsiTheme="minorHAnsi" w:cstheme="minorHAnsi"/>
          <w:sz w:val="22"/>
          <w:szCs w:val="22"/>
        </w:rPr>
        <w:t>.</w:t>
      </w:r>
    </w:p>
    <w:p w14:paraId="59CA7A88" w14:textId="28503F1D" w:rsidR="00F73404" w:rsidRDefault="00F73404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FC4C21" w14:textId="77777777" w:rsidR="00F73404" w:rsidRPr="00103274" w:rsidRDefault="00F73404" w:rsidP="00F73404">
      <w:pPr>
        <w:pStyle w:val="Subtitle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w:lastRenderedPageBreak/>
        <w:drawing>
          <wp:inline distT="0" distB="0" distL="0" distR="0" wp14:anchorId="20BD6B7E" wp14:editId="1DD17B5F">
            <wp:extent cx="2743200" cy="1194816"/>
            <wp:effectExtent l="0" t="0" r="0" b="571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7F0F" w14:textId="6B247FF9" w:rsidR="00F73404" w:rsidRPr="00F73404" w:rsidRDefault="00F73404" w:rsidP="00F73404">
      <w:pPr>
        <w:pStyle w:val="Subtitle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F73404">
        <w:rPr>
          <w:rFonts w:asciiTheme="minorHAnsi" w:hAnsiTheme="minorHAnsi" w:cstheme="minorHAnsi"/>
          <w:color w:val="auto"/>
          <w:sz w:val="32"/>
          <w:szCs w:val="32"/>
        </w:rPr>
        <w:t>SciX 202</w:t>
      </w:r>
      <w:r w:rsidR="006D32EB">
        <w:rPr>
          <w:rFonts w:asciiTheme="minorHAnsi" w:hAnsiTheme="minorHAnsi" w:cstheme="minorHAnsi"/>
          <w:color w:val="auto"/>
          <w:sz w:val="32"/>
          <w:szCs w:val="32"/>
        </w:rPr>
        <w:t>4</w:t>
      </w:r>
      <w:r w:rsidRPr="00F73404">
        <w:rPr>
          <w:rFonts w:asciiTheme="minorHAnsi" w:hAnsiTheme="minorHAnsi" w:cstheme="minorHAnsi"/>
          <w:color w:val="auto"/>
          <w:sz w:val="32"/>
          <w:szCs w:val="32"/>
        </w:rPr>
        <w:t xml:space="preserve"> Floorplan Layout</w:t>
      </w:r>
    </w:p>
    <w:p w14:paraId="6D9E0AD2" w14:textId="77777777" w:rsidR="006D32EB" w:rsidRPr="00103274" w:rsidRDefault="006D32EB" w:rsidP="006D32EB">
      <w:pPr>
        <w:pStyle w:val="Subtitle"/>
        <w:spacing w:line="360" w:lineRule="exac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Raleigh Convention Center</w:t>
      </w:r>
      <w:r w:rsidRPr="001032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Pr="005A1443">
        <w:rPr>
          <w:rFonts w:asciiTheme="minorHAnsi" w:hAnsiTheme="minorHAnsi" w:cstheme="minorHAnsi"/>
          <w:iCs/>
          <w:color w:val="auto"/>
          <w:sz w:val="24"/>
          <w:szCs w:val="24"/>
        </w:rPr>
        <w:t>R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aleigh</w:t>
      </w:r>
      <w:r w:rsidRPr="005A1443">
        <w:rPr>
          <w:rFonts w:asciiTheme="minorHAnsi" w:hAnsiTheme="minorHAnsi" w:cstheme="minorHAnsi"/>
          <w:iCs/>
          <w:color w:val="auto"/>
          <w:sz w:val="24"/>
          <w:szCs w:val="24"/>
        </w:rPr>
        <w:t>, NC</w:t>
      </w:r>
      <w:r w:rsidRPr="00103274">
        <w:rPr>
          <w:rFonts w:asciiTheme="minorHAnsi" w:hAnsiTheme="minorHAnsi" w:cstheme="minorHAnsi"/>
          <w:iCs/>
          <w:color w:val="auto"/>
          <w:sz w:val="24"/>
          <w:szCs w:val="24"/>
        </w:rPr>
        <w:t>, USA</w:t>
      </w:r>
    </w:p>
    <w:p w14:paraId="63120D3A" w14:textId="77777777" w:rsidR="006D32EB" w:rsidRPr="00103274" w:rsidRDefault="006D32EB" w:rsidP="006D32EB">
      <w:pPr>
        <w:pStyle w:val="Subtitle"/>
        <w:spacing w:line="360" w:lineRule="exac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103274">
        <w:rPr>
          <w:rFonts w:asciiTheme="minorHAnsi" w:hAnsiTheme="minorHAnsi" w:cstheme="minorHAnsi"/>
          <w:color w:val="auto"/>
          <w:sz w:val="24"/>
          <w:szCs w:val="24"/>
        </w:rPr>
        <w:t xml:space="preserve">Conference Dates: </w:t>
      </w:r>
      <w:r w:rsidRPr="0010327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ctobe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0 </w:t>
      </w:r>
      <w:r w:rsidRPr="00103274">
        <w:rPr>
          <w:rFonts w:asciiTheme="minorHAnsi" w:hAnsiTheme="minorHAnsi" w:cstheme="minorHAnsi"/>
          <w:iCs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25</w:t>
      </w:r>
      <w:r w:rsidRPr="00103274">
        <w:rPr>
          <w:rFonts w:asciiTheme="minorHAnsi" w:hAnsiTheme="minorHAnsi" w:cstheme="minorHAnsi"/>
          <w:iCs/>
          <w:color w:val="auto"/>
          <w:sz w:val="24"/>
          <w:szCs w:val="24"/>
        </w:rPr>
        <w:t>, 202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</w:p>
    <w:p w14:paraId="299213A7" w14:textId="3D478633" w:rsidR="00104AC4" w:rsidRDefault="00104AC4" w:rsidP="00F73404">
      <w:pPr>
        <w:tabs>
          <w:tab w:val="left" w:pos="867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7BF43461" w14:textId="33447A98" w:rsidR="00806530" w:rsidRPr="00103274" w:rsidRDefault="00E85EC6" w:rsidP="00F73404">
      <w:pPr>
        <w:tabs>
          <w:tab w:val="left" w:pos="8670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E85EC6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51FF707" wp14:editId="6DEE387C">
            <wp:extent cx="4203149" cy="5806478"/>
            <wp:effectExtent l="0" t="0" r="6985" b="3810"/>
            <wp:docPr id="4" name="Picture 4" descr="A bluepri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print of a build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222" cy="58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530" w:rsidRPr="00103274" w:rsidSect="00104AC4"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A6685C"/>
    <w:lvl w:ilvl="0">
      <w:numFmt w:val="decimal"/>
      <w:lvlText w:val="*"/>
      <w:lvlJc w:val="left"/>
    </w:lvl>
  </w:abstractNum>
  <w:abstractNum w:abstractNumId="1" w15:restartNumberingAfterBreak="0">
    <w:nsid w:val="144B3EF9"/>
    <w:multiLevelType w:val="hybridMultilevel"/>
    <w:tmpl w:val="464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E300D"/>
    <w:multiLevelType w:val="hybridMultilevel"/>
    <w:tmpl w:val="45DC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0C5A"/>
    <w:multiLevelType w:val="hybridMultilevel"/>
    <w:tmpl w:val="04C8E8E6"/>
    <w:lvl w:ilvl="0" w:tplc="037C2724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784443"/>
    <w:multiLevelType w:val="hybridMultilevel"/>
    <w:tmpl w:val="D4D0E0A8"/>
    <w:lvl w:ilvl="0" w:tplc="F37ED70E">
      <w:start w:val="2019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color w:val="auto"/>
          <w:sz w:val="22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AA"/>
    <w:rsid w:val="00012B95"/>
    <w:rsid w:val="00021D95"/>
    <w:rsid w:val="0005104F"/>
    <w:rsid w:val="00053BC5"/>
    <w:rsid w:val="000570CA"/>
    <w:rsid w:val="00066199"/>
    <w:rsid w:val="000719C3"/>
    <w:rsid w:val="000B313D"/>
    <w:rsid w:val="000C53B0"/>
    <w:rsid w:val="000D7271"/>
    <w:rsid w:val="000E015B"/>
    <w:rsid w:val="000E7E18"/>
    <w:rsid w:val="00103274"/>
    <w:rsid w:val="00104AC4"/>
    <w:rsid w:val="001104DA"/>
    <w:rsid w:val="00120BA7"/>
    <w:rsid w:val="001222AD"/>
    <w:rsid w:val="00127553"/>
    <w:rsid w:val="0013163F"/>
    <w:rsid w:val="001446A8"/>
    <w:rsid w:val="00144AB4"/>
    <w:rsid w:val="00157737"/>
    <w:rsid w:val="00172E3F"/>
    <w:rsid w:val="00193580"/>
    <w:rsid w:val="00194DDE"/>
    <w:rsid w:val="001B2961"/>
    <w:rsid w:val="001C0371"/>
    <w:rsid w:val="001D3107"/>
    <w:rsid w:val="001E1E37"/>
    <w:rsid w:val="001E5F39"/>
    <w:rsid w:val="001E6D5B"/>
    <w:rsid w:val="0023498E"/>
    <w:rsid w:val="0026199A"/>
    <w:rsid w:val="00263580"/>
    <w:rsid w:val="00274C16"/>
    <w:rsid w:val="002A1313"/>
    <w:rsid w:val="002B7399"/>
    <w:rsid w:val="002C0D90"/>
    <w:rsid w:val="002E55D8"/>
    <w:rsid w:val="002E65F3"/>
    <w:rsid w:val="0030223D"/>
    <w:rsid w:val="00305316"/>
    <w:rsid w:val="003069D6"/>
    <w:rsid w:val="00314A72"/>
    <w:rsid w:val="003367E1"/>
    <w:rsid w:val="00346BB6"/>
    <w:rsid w:val="003472DB"/>
    <w:rsid w:val="00353153"/>
    <w:rsid w:val="00373533"/>
    <w:rsid w:val="003948CB"/>
    <w:rsid w:val="003D6567"/>
    <w:rsid w:val="003E0C6C"/>
    <w:rsid w:val="00420B68"/>
    <w:rsid w:val="004303C8"/>
    <w:rsid w:val="004534BD"/>
    <w:rsid w:val="0045367F"/>
    <w:rsid w:val="00456FC0"/>
    <w:rsid w:val="004938D6"/>
    <w:rsid w:val="0049589F"/>
    <w:rsid w:val="00497073"/>
    <w:rsid w:val="004A6995"/>
    <w:rsid w:val="004A7040"/>
    <w:rsid w:val="004B19B3"/>
    <w:rsid w:val="004B2311"/>
    <w:rsid w:val="004B343E"/>
    <w:rsid w:val="004B7CCF"/>
    <w:rsid w:val="004D0B35"/>
    <w:rsid w:val="004E182B"/>
    <w:rsid w:val="00501020"/>
    <w:rsid w:val="005070B7"/>
    <w:rsid w:val="00512339"/>
    <w:rsid w:val="00524A63"/>
    <w:rsid w:val="00545644"/>
    <w:rsid w:val="0055146C"/>
    <w:rsid w:val="00567759"/>
    <w:rsid w:val="00573B47"/>
    <w:rsid w:val="00596748"/>
    <w:rsid w:val="005A0718"/>
    <w:rsid w:val="005A1443"/>
    <w:rsid w:val="005A7277"/>
    <w:rsid w:val="005E00DB"/>
    <w:rsid w:val="005E11F6"/>
    <w:rsid w:val="005E15A8"/>
    <w:rsid w:val="00600F0A"/>
    <w:rsid w:val="006127A0"/>
    <w:rsid w:val="00614B8C"/>
    <w:rsid w:val="00624301"/>
    <w:rsid w:val="006319A9"/>
    <w:rsid w:val="00633FC0"/>
    <w:rsid w:val="00635B5F"/>
    <w:rsid w:val="00635F82"/>
    <w:rsid w:val="00645E3A"/>
    <w:rsid w:val="00670703"/>
    <w:rsid w:val="006902E3"/>
    <w:rsid w:val="006932E7"/>
    <w:rsid w:val="0069361F"/>
    <w:rsid w:val="006D32EB"/>
    <w:rsid w:val="006D7624"/>
    <w:rsid w:val="006E2847"/>
    <w:rsid w:val="00713042"/>
    <w:rsid w:val="007262E2"/>
    <w:rsid w:val="00736CC7"/>
    <w:rsid w:val="0074587F"/>
    <w:rsid w:val="00751B5F"/>
    <w:rsid w:val="00752853"/>
    <w:rsid w:val="007570AB"/>
    <w:rsid w:val="00762109"/>
    <w:rsid w:val="007655AB"/>
    <w:rsid w:val="0078264C"/>
    <w:rsid w:val="007B46EF"/>
    <w:rsid w:val="007E56CF"/>
    <w:rsid w:val="007E6F50"/>
    <w:rsid w:val="007F5B7C"/>
    <w:rsid w:val="00803A87"/>
    <w:rsid w:val="00806530"/>
    <w:rsid w:val="00831A6A"/>
    <w:rsid w:val="0083247A"/>
    <w:rsid w:val="008377C4"/>
    <w:rsid w:val="00845CDC"/>
    <w:rsid w:val="00845D86"/>
    <w:rsid w:val="00851B18"/>
    <w:rsid w:val="00866C18"/>
    <w:rsid w:val="00876DEC"/>
    <w:rsid w:val="008B3A53"/>
    <w:rsid w:val="008C0704"/>
    <w:rsid w:val="008C198C"/>
    <w:rsid w:val="008D611B"/>
    <w:rsid w:val="008E5A92"/>
    <w:rsid w:val="009008AD"/>
    <w:rsid w:val="00914B4A"/>
    <w:rsid w:val="009221AA"/>
    <w:rsid w:val="0092272C"/>
    <w:rsid w:val="00942CDF"/>
    <w:rsid w:val="00951C73"/>
    <w:rsid w:val="0096033D"/>
    <w:rsid w:val="00975B44"/>
    <w:rsid w:val="00992565"/>
    <w:rsid w:val="00995BA1"/>
    <w:rsid w:val="009A70E6"/>
    <w:rsid w:val="009B1E74"/>
    <w:rsid w:val="009B5A56"/>
    <w:rsid w:val="009C18CE"/>
    <w:rsid w:val="00A00A7A"/>
    <w:rsid w:val="00A12E13"/>
    <w:rsid w:val="00A567B7"/>
    <w:rsid w:val="00A65319"/>
    <w:rsid w:val="00A67E4D"/>
    <w:rsid w:val="00A71610"/>
    <w:rsid w:val="00A71C24"/>
    <w:rsid w:val="00A72478"/>
    <w:rsid w:val="00A82E0C"/>
    <w:rsid w:val="00AB1980"/>
    <w:rsid w:val="00AB7EDF"/>
    <w:rsid w:val="00AD5732"/>
    <w:rsid w:val="00AD6639"/>
    <w:rsid w:val="00AE323C"/>
    <w:rsid w:val="00AE5651"/>
    <w:rsid w:val="00AF64A3"/>
    <w:rsid w:val="00AF65FE"/>
    <w:rsid w:val="00B021BE"/>
    <w:rsid w:val="00B12891"/>
    <w:rsid w:val="00B1439C"/>
    <w:rsid w:val="00B33340"/>
    <w:rsid w:val="00B4043F"/>
    <w:rsid w:val="00B56C23"/>
    <w:rsid w:val="00B5715C"/>
    <w:rsid w:val="00B61291"/>
    <w:rsid w:val="00B8625A"/>
    <w:rsid w:val="00B94123"/>
    <w:rsid w:val="00BF14A7"/>
    <w:rsid w:val="00BF5349"/>
    <w:rsid w:val="00C06444"/>
    <w:rsid w:val="00C1258B"/>
    <w:rsid w:val="00C41979"/>
    <w:rsid w:val="00C62205"/>
    <w:rsid w:val="00C73799"/>
    <w:rsid w:val="00C8568A"/>
    <w:rsid w:val="00C910DB"/>
    <w:rsid w:val="00CE0B52"/>
    <w:rsid w:val="00D01362"/>
    <w:rsid w:val="00D03E94"/>
    <w:rsid w:val="00D12A8B"/>
    <w:rsid w:val="00D17085"/>
    <w:rsid w:val="00D319FC"/>
    <w:rsid w:val="00D32FA1"/>
    <w:rsid w:val="00D4431F"/>
    <w:rsid w:val="00D55D91"/>
    <w:rsid w:val="00D633C7"/>
    <w:rsid w:val="00D63A5A"/>
    <w:rsid w:val="00D65D33"/>
    <w:rsid w:val="00D719B8"/>
    <w:rsid w:val="00D951E6"/>
    <w:rsid w:val="00DC0F01"/>
    <w:rsid w:val="00DE5596"/>
    <w:rsid w:val="00DE5690"/>
    <w:rsid w:val="00DF56CD"/>
    <w:rsid w:val="00E5040B"/>
    <w:rsid w:val="00E57791"/>
    <w:rsid w:val="00E846D1"/>
    <w:rsid w:val="00E85EC6"/>
    <w:rsid w:val="00E95F88"/>
    <w:rsid w:val="00EA211A"/>
    <w:rsid w:val="00EB17DA"/>
    <w:rsid w:val="00EC75EF"/>
    <w:rsid w:val="00F0696E"/>
    <w:rsid w:val="00F102D3"/>
    <w:rsid w:val="00F1786C"/>
    <w:rsid w:val="00F17E66"/>
    <w:rsid w:val="00F26A99"/>
    <w:rsid w:val="00F43951"/>
    <w:rsid w:val="00F55ADC"/>
    <w:rsid w:val="00F60A5B"/>
    <w:rsid w:val="00F612B2"/>
    <w:rsid w:val="00F726C8"/>
    <w:rsid w:val="00F73404"/>
    <w:rsid w:val="00F878B0"/>
    <w:rsid w:val="00F919DF"/>
    <w:rsid w:val="00F925BB"/>
    <w:rsid w:val="00FA73FA"/>
    <w:rsid w:val="00FB01EE"/>
    <w:rsid w:val="00FB4C65"/>
    <w:rsid w:val="00FC0B17"/>
    <w:rsid w:val="00FC0D38"/>
    <w:rsid w:val="00FC17F8"/>
    <w:rsid w:val="00FD48C3"/>
    <w:rsid w:val="00FE7A4A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79F11"/>
  <w15:docId w15:val="{E6D012D7-A35A-4F11-94B9-E8ED821C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50"/>
    <w:pPr>
      <w:widowControl w:val="0"/>
    </w:pPr>
  </w:style>
  <w:style w:type="paragraph" w:styleId="Heading1">
    <w:name w:val="heading 1"/>
    <w:basedOn w:val="Normal"/>
    <w:next w:val="Normal"/>
    <w:qFormat/>
    <w:rsid w:val="007E6F50"/>
    <w:pPr>
      <w:keepNext/>
      <w:jc w:val="center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7E6F50"/>
    <w:pPr>
      <w:keepNext/>
      <w:tabs>
        <w:tab w:val="left" w:pos="2880"/>
        <w:tab w:val="left" w:pos="5760"/>
      </w:tabs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qFormat/>
    <w:rsid w:val="007E6F50"/>
    <w:pPr>
      <w:keepNext/>
      <w:tabs>
        <w:tab w:val="left" w:pos="360"/>
        <w:tab w:val="right" w:pos="10170"/>
      </w:tabs>
      <w:spacing w:before="120"/>
      <w:outlineLvl w:val="2"/>
    </w:pPr>
    <w:rPr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7E6F50"/>
    <w:pPr>
      <w:keepNext/>
      <w:tabs>
        <w:tab w:val="left" w:pos="360"/>
        <w:tab w:val="left" w:pos="5400"/>
        <w:tab w:val="right" w:pos="7830"/>
        <w:tab w:val="right" w:pos="10170"/>
      </w:tabs>
      <w:outlineLvl w:val="3"/>
    </w:pPr>
    <w:rPr>
      <w:i/>
      <w:color w:val="000000"/>
      <w:sz w:val="22"/>
    </w:rPr>
  </w:style>
  <w:style w:type="paragraph" w:styleId="Heading5">
    <w:name w:val="heading 5"/>
    <w:basedOn w:val="Normal"/>
    <w:next w:val="Normal"/>
    <w:qFormat/>
    <w:rsid w:val="007E6F50"/>
    <w:pPr>
      <w:keepNext/>
      <w:widowControl/>
      <w:tabs>
        <w:tab w:val="left" w:pos="360"/>
        <w:tab w:val="left" w:pos="5760"/>
        <w:tab w:val="right" w:pos="10170"/>
      </w:tabs>
      <w:spacing w:before="120"/>
      <w:outlineLvl w:val="4"/>
    </w:pPr>
    <w:rPr>
      <w:i/>
      <w:color w:val="0000FF"/>
      <w:sz w:val="22"/>
    </w:rPr>
  </w:style>
  <w:style w:type="paragraph" w:styleId="Heading6">
    <w:name w:val="heading 6"/>
    <w:basedOn w:val="Normal"/>
    <w:next w:val="Normal"/>
    <w:qFormat/>
    <w:rsid w:val="007E6F50"/>
    <w:pPr>
      <w:keepNext/>
      <w:widowControl/>
      <w:jc w:val="center"/>
      <w:outlineLvl w:val="5"/>
    </w:pPr>
    <w:rPr>
      <w:b/>
      <w:color w:val="0000FF"/>
      <w:sz w:val="28"/>
    </w:rPr>
  </w:style>
  <w:style w:type="paragraph" w:styleId="Heading7">
    <w:name w:val="heading 7"/>
    <w:basedOn w:val="Normal"/>
    <w:next w:val="Normal"/>
    <w:qFormat/>
    <w:rsid w:val="007E6F50"/>
    <w:pPr>
      <w:keepNext/>
      <w:tabs>
        <w:tab w:val="left" w:pos="360"/>
      </w:tabs>
      <w:outlineLvl w:val="6"/>
    </w:pPr>
    <w:rPr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6F50"/>
    <w:pPr>
      <w:widowControl/>
      <w:tabs>
        <w:tab w:val="left" w:pos="4320"/>
      </w:tabs>
      <w:jc w:val="center"/>
    </w:pPr>
    <w:rPr>
      <w:rFonts w:ascii="Courier" w:hAnsi="Courier"/>
      <w:color w:val="0000FF"/>
      <w:sz w:val="44"/>
    </w:rPr>
  </w:style>
  <w:style w:type="paragraph" w:styleId="Subtitle">
    <w:name w:val="Subtitle"/>
    <w:basedOn w:val="Normal"/>
    <w:qFormat/>
    <w:rsid w:val="007E6F50"/>
    <w:pPr>
      <w:widowControl/>
      <w:jc w:val="center"/>
    </w:pPr>
    <w:rPr>
      <w:b/>
      <w:color w:val="FF0000"/>
      <w:sz w:val="28"/>
    </w:rPr>
  </w:style>
  <w:style w:type="paragraph" w:styleId="BalloonText">
    <w:name w:val="Balloon Text"/>
    <w:basedOn w:val="Normal"/>
    <w:semiHidden/>
    <w:rsid w:val="007E6F5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7E6F50"/>
    <w:pPr>
      <w:widowControl/>
      <w:tabs>
        <w:tab w:val="left" w:pos="360"/>
        <w:tab w:val="left" w:pos="5040"/>
      </w:tabs>
      <w:ind w:left="360" w:hanging="360"/>
    </w:pPr>
    <w:rPr>
      <w:b/>
      <w:i/>
      <w:color w:val="0000FF"/>
      <w:sz w:val="22"/>
    </w:rPr>
  </w:style>
  <w:style w:type="character" w:styleId="Hyperlink">
    <w:name w:val="Hyperlink"/>
    <w:semiHidden/>
    <w:rsid w:val="007E6F50"/>
    <w:rPr>
      <w:color w:val="0000FF"/>
      <w:u w:val="single"/>
    </w:rPr>
  </w:style>
  <w:style w:type="paragraph" w:styleId="DocumentMap">
    <w:name w:val="Document Map"/>
    <w:basedOn w:val="Normal"/>
    <w:semiHidden/>
    <w:rsid w:val="007E6F50"/>
    <w:pPr>
      <w:shd w:val="clear" w:color="auto" w:fill="000080"/>
    </w:pPr>
    <w:rPr>
      <w:rFonts w:ascii="Tahoma" w:hAnsi="Tahoma" w:cs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B128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2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B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15C"/>
  </w:style>
  <w:style w:type="paragraph" w:styleId="ListParagraph">
    <w:name w:val="List Paragraph"/>
    <w:basedOn w:val="Normal"/>
    <w:uiPriority w:val="34"/>
    <w:qFormat/>
    <w:rsid w:val="00DF56CD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30223D"/>
    <w:rPr>
      <w:b/>
      <w:i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A4785AFF6EE4580F02D76A08C9F79" ma:contentTypeVersion="11" ma:contentTypeDescription="Create a new document." ma:contentTypeScope="" ma:versionID="dfc8d5743307f37188547da7b7b15558">
  <xsd:schema xmlns:xsd="http://www.w3.org/2001/XMLSchema" xmlns:xs="http://www.w3.org/2001/XMLSchema" xmlns:p="http://schemas.microsoft.com/office/2006/metadata/properties" xmlns:ns2="b36a9ee3-34a9-4b35-979f-0a383cc2f9e5" targetNamespace="http://schemas.microsoft.com/office/2006/metadata/properties" ma:root="true" ma:fieldsID="f4b7aa22bc99e2a8d898b02b73c32cb9" ns2:_="">
    <xsd:import namespace="b36a9ee3-34a9-4b35-979f-0a383cc2f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9ee3-34a9-4b35-979f-0a383cc2f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124-714B-4731-821D-5326FAF8A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F23D9-262F-48B6-8F0E-C9BEF2EE2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38C73-250C-47C2-928B-ED7E32D96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a9ee3-34a9-4b35-979f-0a383cc2f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425D3-B559-455C-AD08-5F02CCF3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S ‘98</vt:lpstr>
    </vt:vector>
  </TitlesOfParts>
  <Company>PA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S ‘98</dc:title>
  <dc:creator>Preferred Customer</dc:creator>
  <cp:lastModifiedBy>Scott</cp:lastModifiedBy>
  <cp:revision>4</cp:revision>
  <cp:lastPrinted>2019-10-09T15:07:00Z</cp:lastPrinted>
  <dcterms:created xsi:type="dcterms:W3CDTF">2023-10-03T01:06:00Z</dcterms:created>
  <dcterms:modified xsi:type="dcterms:W3CDTF">2023-10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BDA4785AFF6EE4580F02D76A08C9F79</vt:lpwstr>
  </property>
  <property fmtid="{D5CDD505-2E9C-101B-9397-08002B2CF9AE}" pid="4" name="Order">
    <vt:r8>1642000</vt:r8>
  </property>
</Properties>
</file>